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3634" w14:textId="77777777" w:rsidR="002E280A" w:rsidRDefault="002E280A" w:rsidP="003303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8"/>
          <w:szCs w:val="28"/>
        </w:rPr>
      </w:pPr>
    </w:p>
    <w:p w14:paraId="560D4953" w14:textId="77777777" w:rsidR="003C1AFB" w:rsidRDefault="003C1AFB" w:rsidP="003303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8"/>
          <w:szCs w:val="28"/>
        </w:rPr>
      </w:pPr>
    </w:p>
    <w:p w14:paraId="56C2C64C" w14:textId="77777777" w:rsidR="003C1AFB" w:rsidRDefault="003C1AFB" w:rsidP="003303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8"/>
          <w:szCs w:val="28"/>
        </w:rPr>
      </w:pPr>
    </w:p>
    <w:p w14:paraId="093E46F3" w14:textId="77777777" w:rsidR="002E280A" w:rsidRDefault="002E280A" w:rsidP="003303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8"/>
          <w:szCs w:val="28"/>
        </w:rPr>
      </w:pPr>
    </w:p>
    <w:p w14:paraId="35349CFD" w14:textId="77777777" w:rsidR="002E280A" w:rsidRDefault="002E280A" w:rsidP="003303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8"/>
          <w:szCs w:val="28"/>
        </w:rPr>
      </w:pPr>
    </w:p>
    <w:p w14:paraId="3E775F0A" w14:textId="77777777" w:rsidR="003C1AFB" w:rsidRDefault="003C1AFB" w:rsidP="003303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8"/>
          <w:szCs w:val="28"/>
        </w:rPr>
      </w:pPr>
    </w:p>
    <w:p w14:paraId="0485E744" w14:textId="77777777" w:rsidR="003C1AFB" w:rsidRDefault="003C1AFB" w:rsidP="003303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8"/>
          <w:szCs w:val="28"/>
        </w:rPr>
      </w:pPr>
    </w:p>
    <w:p w14:paraId="2005CD02" w14:textId="77777777" w:rsidR="003C1AFB" w:rsidRDefault="003C1AFB" w:rsidP="003303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8"/>
          <w:szCs w:val="28"/>
        </w:rPr>
      </w:pPr>
    </w:p>
    <w:p w14:paraId="19968D23" w14:textId="77777777" w:rsidR="003C1AFB" w:rsidRDefault="003C1AFB" w:rsidP="003303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8"/>
          <w:szCs w:val="28"/>
        </w:rPr>
      </w:pPr>
    </w:p>
    <w:p w14:paraId="3FB12F2A" w14:textId="77777777" w:rsidR="003C1AFB" w:rsidRDefault="003C1AFB" w:rsidP="003303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8"/>
          <w:szCs w:val="28"/>
        </w:rPr>
      </w:pPr>
    </w:p>
    <w:p w14:paraId="0B6B219F" w14:textId="77777777" w:rsidR="003C1AFB" w:rsidRDefault="003C1AFB" w:rsidP="003303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8"/>
          <w:szCs w:val="28"/>
        </w:rPr>
      </w:pPr>
    </w:p>
    <w:p w14:paraId="27F58F8E" w14:textId="77777777" w:rsidR="003C1AFB" w:rsidRDefault="003C1AFB" w:rsidP="003303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8"/>
          <w:szCs w:val="28"/>
        </w:rPr>
      </w:pPr>
    </w:p>
    <w:p w14:paraId="1290F64F" w14:textId="77777777" w:rsidR="003C1AFB" w:rsidRDefault="003C1AFB" w:rsidP="003303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8"/>
          <w:szCs w:val="28"/>
        </w:rPr>
      </w:pPr>
    </w:p>
    <w:p w14:paraId="5E45DF42" w14:textId="77777777" w:rsidR="003C1AFB" w:rsidRDefault="003C1AFB" w:rsidP="003303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8"/>
          <w:szCs w:val="28"/>
        </w:rPr>
      </w:pPr>
    </w:p>
    <w:p w14:paraId="3992C769" w14:textId="77777777" w:rsidR="003C1AFB" w:rsidRDefault="003C1AFB" w:rsidP="003303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8"/>
          <w:szCs w:val="28"/>
        </w:rPr>
      </w:pPr>
    </w:p>
    <w:p w14:paraId="4EF8D837" w14:textId="77777777" w:rsidR="002429E0" w:rsidRDefault="002429E0" w:rsidP="003303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8"/>
          <w:szCs w:val="28"/>
        </w:rPr>
      </w:pPr>
    </w:p>
    <w:p w14:paraId="3B8BA45A" w14:textId="77777777" w:rsidR="002429E0" w:rsidRPr="002E280A" w:rsidRDefault="002429E0" w:rsidP="003303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8"/>
          <w:szCs w:val="28"/>
        </w:rPr>
      </w:pPr>
    </w:p>
    <w:p w14:paraId="772CD986" w14:textId="77777777" w:rsidR="0061357C" w:rsidRPr="001E1A16" w:rsidRDefault="000065E1" w:rsidP="003303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32"/>
          <w:szCs w:val="32"/>
        </w:rPr>
      </w:pPr>
      <w:r w:rsidRPr="001E1A16">
        <w:rPr>
          <w:rFonts w:ascii="ＭＳ ゴシック" w:eastAsia="ＭＳ ゴシック" w:hAnsi="ＭＳ ゴシック" w:cs="ＭＳ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06F255" wp14:editId="0F8B9A1F">
                <wp:simplePos x="0" y="0"/>
                <wp:positionH relativeFrom="column">
                  <wp:posOffset>691515</wp:posOffset>
                </wp:positionH>
                <wp:positionV relativeFrom="paragraph">
                  <wp:posOffset>135890</wp:posOffset>
                </wp:positionV>
                <wp:extent cx="3771900" cy="1924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0658D" w14:textId="35FE7EFC" w:rsidR="008D2391" w:rsidRPr="00DC3EC8" w:rsidRDefault="008C6CD5" w:rsidP="000065E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B84F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第 二 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2391" w:rsidRPr="00DC3E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 xml:space="preserve">三 浦 市 生 涯 </w:t>
                            </w:r>
                            <w:r w:rsidR="00521BAD" w:rsidRPr="00DC3E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学 習</w:t>
                            </w:r>
                            <w:r w:rsidR="008D2391" w:rsidRPr="00DC3E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 xml:space="preserve"> 計 画</w:t>
                            </w:r>
                          </w:p>
                          <w:p w14:paraId="7204C503" w14:textId="4FC4B86B" w:rsidR="008D2391" w:rsidRPr="00DC3EC8" w:rsidRDefault="008C6CD5" w:rsidP="00E96DD1">
                            <w:pPr>
                              <w:ind w:firstLineChars="150" w:firstLine="42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B84FE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令和８</w:t>
                            </w:r>
                            <w:r w:rsidR="004A2712" w:rsidRPr="00DC3EC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lang w:eastAsia="zh-CN"/>
                              </w:rPr>
                              <w:t>年</w:t>
                            </w:r>
                            <w:r w:rsidR="004A2712" w:rsidRPr="00DC3EC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8D2391" w:rsidRPr="00DC3EC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lang w:eastAsia="zh-CN"/>
                              </w:rPr>
                              <w:t>月策定</w:t>
                            </w:r>
                          </w:p>
                          <w:p w14:paraId="3C06E86B" w14:textId="48E3C8DF" w:rsidR="008D2391" w:rsidRPr="00DC3EC8" w:rsidRDefault="008D2391" w:rsidP="00E96DD1">
                            <w:pPr>
                              <w:ind w:firstLineChars="150" w:firstLine="42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C3EC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発</w:t>
                            </w:r>
                            <w:r w:rsidR="00B17FCB" w:rsidRPr="00DC3EC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C3EC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行 </w:t>
                            </w:r>
                            <w:r w:rsidRPr="00B84FE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三浦市</w:t>
                            </w:r>
                          </w:p>
                          <w:p w14:paraId="700F3319" w14:textId="245696D6" w:rsidR="008D2391" w:rsidRPr="00DC3EC8" w:rsidRDefault="008D2391" w:rsidP="00E96DD1">
                            <w:pPr>
                              <w:ind w:firstLineChars="150" w:firstLine="42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C3EC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編</w:t>
                            </w:r>
                            <w:r w:rsidR="00B17FCB" w:rsidRPr="00DC3EC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C3EC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集 三浦市</w:t>
                            </w:r>
                            <w:r w:rsidR="008C6CD5" w:rsidRPr="00B84FE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市民</w:t>
                            </w:r>
                            <w:r w:rsidRPr="00DC3EC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部文化スポーツ課</w:t>
                            </w:r>
                          </w:p>
                          <w:p w14:paraId="12284B4F" w14:textId="77777777" w:rsidR="008D2391" w:rsidRPr="00DC3EC8" w:rsidRDefault="00B17FCB" w:rsidP="00E96DD1">
                            <w:pPr>
                              <w:ind w:firstLineChars="150" w:firstLine="42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DC3EC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所在地</w:t>
                            </w:r>
                            <w:r w:rsidR="008D2391" w:rsidRPr="00DC3EC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神奈川県三浦市城山町１番１</w:t>
                            </w:r>
                            <w:r w:rsidR="00521BAD" w:rsidRPr="00DC3EC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lang w:eastAsia="zh-CN"/>
                              </w:rPr>
                              <w:t>号</w:t>
                            </w:r>
                          </w:p>
                          <w:p w14:paraId="2EDDC7AE" w14:textId="77777777" w:rsidR="008D2391" w:rsidRPr="00DC3EC8" w:rsidRDefault="008D2391" w:rsidP="000065E1">
                            <w:pPr>
                              <w:jc w:val="left"/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F2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4.45pt;margin-top:10.7pt;width:297pt;height:15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" fillcolor="white [3201]" strokeweight=".5pt">
                <v:textbox>
                  <w:txbxContent>
                    <w:p w14:paraId="6AC0658D" w14:textId="35FE7EFC" w:rsidR="008D2391" w:rsidRPr="00DC3EC8" w:rsidRDefault="008C6CD5" w:rsidP="000065E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B84FE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第 二 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D2391" w:rsidRPr="00DC3EC8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lang w:eastAsia="zh-CN"/>
                        </w:rPr>
                        <w:t xml:space="preserve">三 浦 市 生 涯 </w:t>
                      </w:r>
                      <w:r w:rsidR="00521BAD" w:rsidRPr="00DC3EC8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学 習</w:t>
                      </w:r>
                      <w:r w:rsidR="008D2391" w:rsidRPr="00DC3EC8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lang w:eastAsia="zh-CN"/>
                        </w:rPr>
                        <w:t xml:space="preserve"> 計 画</w:t>
                      </w:r>
                    </w:p>
                    <w:p w14:paraId="7204C503" w14:textId="4FC4B86B" w:rsidR="008D2391" w:rsidRPr="00DC3EC8" w:rsidRDefault="008C6CD5" w:rsidP="00E96DD1">
                      <w:pPr>
                        <w:ind w:firstLineChars="150" w:firstLine="42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lang w:eastAsia="zh-CN"/>
                        </w:rPr>
                      </w:pPr>
                      <w:r w:rsidRPr="00B84FE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令和８</w:t>
                      </w:r>
                      <w:r w:rsidR="004A2712" w:rsidRPr="00DC3EC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lang w:eastAsia="zh-CN"/>
                        </w:rPr>
                        <w:t>年</w:t>
                      </w:r>
                      <w:r w:rsidR="004A2712" w:rsidRPr="00DC3EC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３</w:t>
                      </w:r>
                      <w:r w:rsidR="008D2391" w:rsidRPr="00DC3EC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lang w:eastAsia="zh-CN"/>
                        </w:rPr>
                        <w:t>月策定</w:t>
                      </w:r>
                    </w:p>
                    <w:p w14:paraId="3C06E86B" w14:textId="48E3C8DF" w:rsidR="008D2391" w:rsidRPr="00DC3EC8" w:rsidRDefault="008D2391" w:rsidP="00E96DD1">
                      <w:pPr>
                        <w:ind w:firstLineChars="150" w:firstLine="42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DC3EC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発</w:t>
                      </w:r>
                      <w:r w:rsidR="00B17FCB" w:rsidRPr="00DC3EC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DC3EC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行 </w:t>
                      </w:r>
                      <w:r w:rsidRPr="00B84FE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三浦市</w:t>
                      </w:r>
                    </w:p>
                    <w:p w14:paraId="700F3319" w14:textId="245696D6" w:rsidR="008D2391" w:rsidRPr="00DC3EC8" w:rsidRDefault="008D2391" w:rsidP="00E96DD1">
                      <w:pPr>
                        <w:ind w:firstLineChars="150" w:firstLine="42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DC3EC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編</w:t>
                      </w:r>
                      <w:r w:rsidR="00B17FCB" w:rsidRPr="00DC3EC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DC3EC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集 三浦市</w:t>
                      </w:r>
                      <w:r w:rsidR="008C6CD5" w:rsidRPr="00B84FE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市民</w:t>
                      </w:r>
                      <w:r w:rsidRPr="00DC3EC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部文化スポーツ課</w:t>
                      </w:r>
                    </w:p>
                    <w:p w14:paraId="12284B4F" w14:textId="77777777" w:rsidR="008D2391" w:rsidRPr="00DC3EC8" w:rsidRDefault="00B17FCB" w:rsidP="00E96DD1">
                      <w:pPr>
                        <w:ind w:firstLineChars="150" w:firstLine="42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lang w:eastAsia="zh-CN"/>
                        </w:rPr>
                      </w:pPr>
                      <w:r w:rsidRPr="00DC3EC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所在地</w:t>
                      </w:r>
                      <w:r w:rsidR="008D2391" w:rsidRPr="00DC3EC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lang w:eastAsia="zh-CN"/>
                        </w:rPr>
                        <w:t xml:space="preserve"> 神奈川県三浦市城山町１番１</w:t>
                      </w:r>
                      <w:r w:rsidR="00521BAD" w:rsidRPr="00DC3EC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lang w:eastAsia="zh-CN"/>
                        </w:rPr>
                        <w:t>号</w:t>
                      </w:r>
                    </w:p>
                    <w:p w14:paraId="2EDDC7AE" w14:textId="77777777" w:rsidR="008D2391" w:rsidRPr="00DC3EC8" w:rsidRDefault="008D2391" w:rsidP="000065E1">
                      <w:pPr>
                        <w:jc w:val="left"/>
                        <w:rPr>
                          <w:sz w:val="28"/>
                          <w:szCs w:val="28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A1D8CD" w14:textId="77777777" w:rsidR="0061357C" w:rsidRPr="001E1A16" w:rsidRDefault="0061357C" w:rsidP="003303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32"/>
          <w:szCs w:val="32"/>
        </w:rPr>
      </w:pPr>
    </w:p>
    <w:sectPr w:rsidR="0061357C" w:rsidRPr="001E1A16" w:rsidSect="00E8572B">
      <w:pgSz w:w="11906" w:h="16838" w:code="9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5B27" w14:textId="77777777" w:rsidR="00521BAD" w:rsidRDefault="00521BAD" w:rsidP="00521BAD">
      <w:r>
        <w:separator/>
      </w:r>
    </w:p>
  </w:endnote>
  <w:endnote w:type="continuationSeparator" w:id="0">
    <w:p w14:paraId="6A4A9059" w14:textId="77777777" w:rsidR="00521BAD" w:rsidRDefault="00521BAD" w:rsidP="0052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58D2" w14:textId="77777777" w:rsidR="00521BAD" w:rsidRDefault="00521BAD" w:rsidP="00521BAD">
      <w:r>
        <w:separator/>
      </w:r>
    </w:p>
  </w:footnote>
  <w:footnote w:type="continuationSeparator" w:id="0">
    <w:p w14:paraId="12B987DE" w14:textId="77777777" w:rsidR="00521BAD" w:rsidRDefault="00521BAD" w:rsidP="00521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E7"/>
    <w:rsid w:val="000065E1"/>
    <w:rsid w:val="000069FD"/>
    <w:rsid w:val="000154BB"/>
    <w:rsid w:val="00020298"/>
    <w:rsid w:val="00024526"/>
    <w:rsid w:val="00027878"/>
    <w:rsid w:val="00031266"/>
    <w:rsid w:val="00032B28"/>
    <w:rsid w:val="000407F8"/>
    <w:rsid w:val="000460A4"/>
    <w:rsid w:val="00047690"/>
    <w:rsid w:val="000573AD"/>
    <w:rsid w:val="000816F9"/>
    <w:rsid w:val="00086CD6"/>
    <w:rsid w:val="000904D0"/>
    <w:rsid w:val="000945F3"/>
    <w:rsid w:val="000A0AE2"/>
    <w:rsid w:val="000A7735"/>
    <w:rsid w:val="000A7B7B"/>
    <w:rsid w:val="000B5AB6"/>
    <w:rsid w:val="000C3B71"/>
    <w:rsid w:val="000C421E"/>
    <w:rsid w:val="000C42EB"/>
    <w:rsid w:val="000C78E4"/>
    <w:rsid w:val="000D6176"/>
    <w:rsid w:val="000D7F2B"/>
    <w:rsid w:val="000E2960"/>
    <w:rsid w:val="000F49D0"/>
    <w:rsid w:val="000F637A"/>
    <w:rsid w:val="00105E9B"/>
    <w:rsid w:val="0011597F"/>
    <w:rsid w:val="00115F9D"/>
    <w:rsid w:val="00123E35"/>
    <w:rsid w:val="00132971"/>
    <w:rsid w:val="0015036C"/>
    <w:rsid w:val="00162735"/>
    <w:rsid w:val="0016657B"/>
    <w:rsid w:val="001719D5"/>
    <w:rsid w:val="001774D9"/>
    <w:rsid w:val="001B1CB0"/>
    <w:rsid w:val="001B2E5A"/>
    <w:rsid w:val="001B5193"/>
    <w:rsid w:val="001C1ACF"/>
    <w:rsid w:val="001D1077"/>
    <w:rsid w:val="001D146F"/>
    <w:rsid w:val="001E1A16"/>
    <w:rsid w:val="001F2FA6"/>
    <w:rsid w:val="001F6860"/>
    <w:rsid w:val="00200542"/>
    <w:rsid w:val="002018B2"/>
    <w:rsid w:val="00206F69"/>
    <w:rsid w:val="00207552"/>
    <w:rsid w:val="002113E7"/>
    <w:rsid w:val="00215CC3"/>
    <w:rsid w:val="00227F37"/>
    <w:rsid w:val="002413C1"/>
    <w:rsid w:val="002429E0"/>
    <w:rsid w:val="002442E4"/>
    <w:rsid w:val="00252D37"/>
    <w:rsid w:val="00253C33"/>
    <w:rsid w:val="0025427A"/>
    <w:rsid w:val="00261F61"/>
    <w:rsid w:val="00263EBA"/>
    <w:rsid w:val="0026744D"/>
    <w:rsid w:val="00275FBE"/>
    <w:rsid w:val="00281526"/>
    <w:rsid w:val="00282575"/>
    <w:rsid w:val="002A408A"/>
    <w:rsid w:val="002B678A"/>
    <w:rsid w:val="002D3860"/>
    <w:rsid w:val="002E280A"/>
    <w:rsid w:val="002F1509"/>
    <w:rsid w:val="0030338A"/>
    <w:rsid w:val="003207DA"/>
    <w:rsid w:val="0032412B"/>
    <w:rsid w:val="003303B2"/>
    <w:rsid w:val="00333809"/>
    <w:rsid w:val="00336A86"/>
    <w:rsid w:val="0034278A"/>
    <w:rsid w:val="003429E3"/>
    <w:rsid w:val="003457B3"/>
    <w:rsid w:val="00357617"/>
    <w:rsid w:val="00357C75"/>
    <w:rsid w:val="00364287"/>
    <w:rsid w:val="00366D3C"/>
    <w:rsid w:val="00367FD2"/>
    <w:rsid w:val="0037505A"/>
    <w:rsid w:val="00377151"/>
    <w:rsid w:val="003804C3"/>
    <w:rsid w:val="00387FA0"/>
    <w:rsid w:val="003A00AD"/>
    <w:rsid w:val="003A2C1A"/>
    <w:rsid w:val="003B1EA8"/>
    <w:rsid w:val="003C1AFB"/>
    <w:rsid w:val="003C1D0D"/>
    <w:rsid w:val="003C5C42"/>
    <w:rsid w:val="003D3F02"/>
    <w:rsid w:val="003D6B28"/>
    <w:rsid w:val="003E1074"/>
    <w:rsid w:val="003F6C73"/>
    <w:rsid w:val="003F7D5A"/>
    <w:rsid w:val="00403303"/>
    <w:rsid w:val="004328B5"/>
    <w:rsid w:val="00434E50"/>
    <w:rsid w:val="00441982"/>
    <w:rsid w:val="0044297B"/>
    <w:rsid w:val="00450A9F"/>
    <w:rsid w:val="00454B39"/>
    <w:rsid w:val="004560B5"/>
    <w:rsid w:val="00483A94"/>
    <w:rsid w:val="00484446"/>
    <w:rsid w:val="004872B0"/>
    <w:rsid w:val="004A2712"/>
    <w:rsid w:val="004A47AB"/>
    <w:rsid w:val="004A6ECC"/>
    <w:rsid w:val="004A6EEE"/>
    <w:rsid w:val="004B6CA3"/>
    <w:rsid w:val="004B7C05"/>
    <w:rsid w:val="004C3D1B"/>
    <w:rsid w:val="004C655E"/>
    <w:rsid w:val="004D7326"/>
    <w:rsid w:val="004E1903"/>
    <w:rsid w:val="004E6B61"/>
    <w:rsid w:val="004F3DED"/>
    <w:rsid w:val="0051259B"/>
    <w:rsid w:val="00521045"/>
    <w:rsid w:val="00521BAD"/>
    <w:rsid w:val="00524F7F"/>
    <w:rsid w:val="00533B56"/>
    <w:rsid w:val="0053470D"/>
    <w:rsid w:val="00536B23"/>
    <w:rsid w:val="00541187"/>
    <w:rsid w:val="005411D4"/>
    <w:rsid w:val="00553048"/>
    <w:rsid w:val="0055704B"/>
    <w:rsid w:val="00562F3B"/>
    <w:rsid w:val="00563194"/>
    <w:rsid w:val="00564791"/>
    <w:rsid w:val="005707AE"/>
    <w:rsid w:val="0057220C"/>
    <w:rsid w:val="005908A4"/>
    <w:rsid w:val="00597A4C"/>
    <w:rsid w:val="005A13AA"/>
    <w:rsid w:val="005A3F0D"/>
    <w:rsid w:val="005A4C73"/>
    <w:rsid w:val="005A556F"/>
    <w:rsid w:val="005A771A"/>
    <w:rsid w:val="005C4E74"/>
    <w:rsid w:val="005C7E8E"/>
    <w:rsid w:val="005D1EC6"/>
    <w:rsid w:val="005D21EA"/>
    <w:rsid w:val="005D29E4"/>
    <w:rsid w:val="005E2748"/>
    <w:rsid w:val="005F1583"/>
    <w:rsid w:val="005F4622"/>
    <w:rsid w:val="00600023"/>
    <w:rsid w:val="00600F63"/>
    <w:rsid w:val="0060563F"/>
    <w:rsid w:val="00610512"/>
    <w:rsid w:val="0061357C"/>
    <w:rsid w:val="006139B1"/>
    <w:rsid w:val="00613A6A"/>
    <w:rsid w:val="00620972"/>
    <w:rsid w:val="0062349C"/>
    <w:rsid w:val="00625C9E"/>
    <w:rsid w:val="00632A6E"/>
    <w:rsid w:val="00636589"/>
    <w:rsid w:val="00644E74"/>
    <w:rsid w:val="00647146"/>
    <w:rsid w:val="00647370"/>
    <w:rsid w:val="00656A4F"/>
    <w:rsid w:val="006572C3"/>
    <w:rsid w:val="00661E9B"/>
    <w:rsid w:val="006642F4"/>
    <w:rsid w:val="00665CDB"/>
    <w:rsid w:val="00675968"/>
    <w:rsid w:val="006831FF"/>
    <w:rsid w:val="006866A0"/>
    <w:rsid w:val="006868E3"/>
    <w:rsid w:val="006877E0"/>
    <w:rsid w:val="00693D0D"/>
    <w:rsid w:val="00695017"/>
    <w:rsid w:val="00696B8A"/>
    <w:rsid w:val="006A1EFD"/>
    <w:rsid w:val="006A4E63"/>
    <w:rsid w:val="006B2DBA"/>
    <w:rsid w:val="006B3C7F"/>
    <w:rsid w:val="006C4D21"/>
    <w:rsid w:val="006C4E11"/>
    <w:rsid w:val="006D19AC"/>
    <w:rsid w:val="006E42E9"/>
    <w:rsid w:val="006E518A"/>
    <w:rsid w:val="006F3CDC"/>
    <w:rsid w:val="006F4AD7"/>
    <w:rsid w:val="00702EEE"/>
    <w:rsid w:val="007148C5"/>
    <w:rsid w:val="00744105"/>
    <w:rsid w:val="00745742"/>
    <w:rsid w:val="00747C0B"/>
    <w:rsid w:val="00756C34"/>
    <w:rsid w:val="007659F3"/>
    <w:rsid w:val="00766EEB"/>
    <w:rsid w:val="00775113"/>
    <w:rsid w:val="007753CB"/>
    <w:rsid w:val="00781AE8"/>
    <w:rsid w:val="00781D65"/>
    <w:rsid w:val="007868C3"/>
    <w:rsid w:val="007937C1"/>
    <w:rsid w:val="007C28C8"/>
    <w:rsid w:val="007C7C65"/>
    <w:rsid w:val="007D4181"/>
    <w:rsid w:val="007D44D0"/>
    <w:rsid w:val="007E35B8"/>
    <w:rsid w:val="007E74CA"/>
    <w:rsid w:val="007F073E"/>
    <w:rsid w:val="007F47F3"/>
    <w:rsid w:val="008137F5"/>
    <w:rsid w:val="008234BC"/>
    <w:rsid w:val="008355C5"/>
    <w:rsid w:val="008370CB"/>
    <w:rsid w:val="00837FEF"/>
    <w:rsid w:val="00842BD1"/>
    <w:rsid w:val="00851AF5"/>
    <w:rsid w:val="008523FF"/>
    <w:rsid w:val="008674DA"/>
    <w:rsid w:val="00867B40"/>
    <w:rsid w:val="00867D3D"/>
    <w:rsid w:val="008756AD"/>
    <w:rsid w:val="008766A7"/>
    <w:rsid w:val="00896692"/>
    <w:rsid w:val="008A5592"/>
    <w:rsid w:val="008B57B7"/>
    <w:rsid w:val="008C39AE"/>
    <w:rsid w:val="008C4B53"/>
    <w:rsid w:val="008C4DDC"/>
    <w:rsid w:val="008C5135"/>
    <w:rsid w:val="008C64D1"/>
    <w:rsid w:val="008C6CD5"/>
    <w:rsid w:val="008C7849"/>
    <w:rsid w:val="008D2391"/>
    <w:rsid w:val="008D38F8"/>
    <w:rsid w:val="008E3C68"/>
    <w:rsid w:val="008E7BBF"/>
    <w:rsid w:val="008F0367"/>
    <w:rsid w:val="008F5C74"/>
    <w:rsid w:val="00902FF3"/>
    <w:rsid w:val="009034E8"/>
    <w:rsid w:val="00907625"/>
    <w:rsid w:val="00911F55"/>
    <w:rsid w:val="00913FBC"/>
    <w:rsid w:val="00915ABA"/>
    <w:rsid w:val="009166E1"/>
    <w:rsid w:val="00920B5F"/>
    <w:rsid w:val="00921624"/>
    <w:rsid w:val="00957F8D"/>
    <w:rsid w:val="00964F01"/>
    <w:rsid w:val="00965EC9"/>
    <w:rsid w:val="00970857"/>
    <w:rsid w:val="00976366"/>
    <w:rsid w:val="00982E75"/>
    <w:rsid w:val="0098544D"/>
    <w:rsid w:val="0099023C"/>
    <w:rsid w:val="00993D27"/>
    <w:rsid w:val="009A6615"/>
    <w:rsid w:val="009B6178"/>
    <w:rsid w:val="009C5AAC"/>
    <w:rsid w:val="009C6910"/>
    <w:rsid w:val="009C6B87"/>
    <w:rsid w:val="009D4556"/>
    <w:rsid w:val="009D4731"/>
    <w:rsid w:val="009D7041"/>
    <w:rsid w:val="009E0F69"/>
    <w:rsid w:val="009E2A30"/>
    <w:rsid w:val="009E518F"/>
    <w:rsid w:val="009F339C"/>
    <w:rsid w:val="009F6C0E"/>
    <w:rsid w:val="009F7042"/>
    <w:rsid w:val="00A032F6"/>
    <w:rsid w:val="00A1101C"/>
    <w:rsid w:val="00A154CA"/>
    <w:rsid w:val="00A17BDE"/>
    <w:rsid w:val="00A22E06"/>
    <w:rsid w:val="00A32924"/>
    <w:rsid w:val="00A4081F"/>
    <w:rsid w:val="00A41371"/>
    <w:rsid w:val="00A6249C"/>
    <w:rsid w:val="00A63823"/>
    <w:rsid w:val="00A6580A"/>
    <w:rsid w:val="00A66521"/>
    <w:rsid w:val="00A70899"/>
    <w:rsid w:val="00A76333"/>
    <w:rsid w:val="00A77B8E"/>
    <w:rsid w:val="00AA3C70"/>
    <w:rsid w:val="00AB13A0"/>
    <w:rsid w:val="00AB62C0"/>
    <w:rsid w:val="00AC2972"/>
    <w:rsid w:val="00AD7DE5"/>
    <w:rsid w:val="00AE07C0"/>
    <w:rsid w:val="00AE0A68"/>
    <w:rsid w:val="00AE1A43"/>
    <w:rsid w:val="00AE2396"/>
    <w:rsid w:val="00AE6F6D"/>
    <w:rsid w:val="00AF266A"/>
    <w:rsid w:val="00AF6C04"/>
    <w:rsid w:val="00B00065"/>
    <w:rsid w:val="00B1305E"/>
    <w:rsid w:val="00B1363D"/>
    <w:rsid w:val="00B16A1E"/>
    <w:rsid w:val="00B17FCB"/>
    <w:rsid w:val="00B20266"/>
    <w:rsid w:val="00B27E8A"/>
    <w:rsid w:val="00B40B62"/>
    <w:rsid w:val="00B40D0E"/>
    <w:rsid w:val="00B45C00"/>
    <w:rsid w:val="00B4676E"/>
    <w:rsid w:val="00B4775D"/>
    <w:rsid w:val="00B479E1"/>
    <w:rsid w:val="00B52A1D"/>
    <w:rsid w:val="00B56F09"/>
    <w:rsid w:val="00B64045"/>
    <w:rsid w:val="00B65D7E"/>
    <w:rsid w:val="00B72BA0"/>
    <w:rsid w:val="00B80610"/>
    <w:rsid w:val="00B84B58"/>
    <w:rsid w:val="00B84FE4"/>
    <w:rsid w:val="00B90D01"/>
    <w:rsid w:val="00B94E62"/>
    <w:rsid w:val="00B976C6"/>
    <w:rsid w:val="00BA4DC2"/>
    <w:rsid w:val="00BB2A43"/>
    <w:rsid w:val="00BB2E58"/>
    <w:rsid w:val="00BC5D16"/>
    <w:rsid w:val="00BD4A3A"/>
    <w:rsid w:val="00BD6A04"/>
    <w:rsid w:val="00BE0DA3"/>
    <w:rsid w:val="00BE7552"/>
    <w:rsid w:val="00BF008D"/>
    <w:rsid w:val="00BF0590"/>
    <w:rsid w:val="00BF23E6"/>
    <w:rsid w:val="00BF39F6"/>
    <w:rsid w:val="00BF51A5"/>
    <w:rsid w:val="00C06AD8"/>
    <w:rsid w:val="00C16988"/>
    <w:rsid w:val="00C221F6"/>
    <w:rsid w:val="00C24ACF"/>
    <w:rsid w:val="00C458A6"/>
    <w:rsid w:val="00C5353B"/>
    <w:rsid w:val="00C612CD"/>
    <w:rsid w:val="00C71B56"/>
    <w:rsid w:val="00C7218C"/>
    <w:rsid w:val="00C73FEA"/>
    <w:rsid w:val="00C74776"/>
    <w:rsid w:val="00C866B7"/>
    <w:rsid w:val="00CA2265"/>
    <w:rsid w:val="00CA4992"/>
    <w:rsid w:val="00CA61BE"/>
    <w:rsid w:val="00CA71D6"/>
    <w:rsid w:val="00CC513B"/>
    <w:rsid w:val="00CE6751"/>
    <w:rsid w:val="00D0027D"/>
    <w:rsid w:val="00D077F8"/>
    <w:rsid w:val="00D114D0"/>
    <w:rsid w:val="00D15FDB"/>
    <w:rsid w:val="00D20429"/>
    <w:rsid w:val="00D21FB6"/>
    <w:rsid w:val="00D303F5"/>
    <w:rsid w:val="00D60C08"/>
    <w:rsid w:val="00D67F1D"/>
    <w:rsid w:val="00D7217B"/>
    <w:rsid w:val="00D761FE"/>
    <w:rsid w:val="00D80C02"/>
    <w:rsid w:val="00D857A3"/>
    <w:rsid w:val="00DA1288"/>
    <w:rsid w:val="00DB2CCA"/>
    <w:rsid w:val="00DB6359"/>
    <w:rsid w:val="00DB6478"/>
    <w:rsid w:val="00DB6689"/>
    <w:rsid w:val="00DC3EC8"/>
    <w:rsid w:val="00DD1AEA"/>
    <w:rsid w:val="00DD468E"/>
    <w:rsid w:val="00DE1E5C"/>
    <w:rsid w:val="00DE292A"/>
    <w:rsid w:val="00DE544F"/>
    <w:rsid w:val="00DE6DB1"/>
    <w:rsid w:val="00E043AB"/>
    <w:rsid w:val="00E139FB"/>
    <w:rsid w:val="00E1402A"/>
    <w:rsid w:val="00E15CA8"/>
    <w:rsid w:val="00E175A8"/>
    <w:rsid w:val="00E231A9"/>
    <w:rsid w:val="00E26D5E"/>
    <w:rsid w:val="00E3413B"/>
    <w:rsid w:val="00E34F0F"/>
    <w:rsid w:val="00E565F6"/>
    <w:rsid w:val="00E56C1C"/>
    <w:rsid w:val="00E616EB"/>
    <w:rsid w:val="00E62B88"/>
    <w:rsid w:val="00E64DD4"/>
    <w:rsid w:val="00E65F46"/>
    <w:rsid w:val="00E80862"/>
    <w:rsid w:val="00E80AEE"/>
    <w:rsid w:val="00E8572B"/>
    <w:rsid w:val="00E962D3"/>
    <w:rsid w:val="00E96DD1"/>
    <w:rsid w:val="00E97557"/>
    <w:rsid w:val="00EA5F6C"/>
    <w:rsid w:val="00EA7186"/>
    <w:rsid w:val="00EA71A9"/>
    <w:rsid w:val="00EB679A"/>
    <w:rsid w:val="00EB7B88"/>
    <w:rsid w:val="00EC29F0"/>
    <w:rsid w:val="00ED5C50"/>
    <w:rsid w:val="00EE1E43"/>
    <w:rsid w:val="00EE71BE"/>
    <w:rsid w:val="00EE7EBE"/>
    <w:rsid w:val="00EF17FF"/>
    <w:rsid w:val="00F0428F"/>
    <w:rsid w:val="00F04316"/>
    <w:rsid w:val="00F0639F"/>
    <w:rsid w:val="00F114F0"/>
    <w:rsid w:val="00F1492F"/>
    <w:rsid w:val="00F1745C"/>
    <w:rsid w:val="00F2257D"/>
    <w:rsid w:val="00F32948"/>
    <w:rsid w:val="00F34C9D"/>
    <w:rsid w:val="00F36202"/>
    <w:rsid w:val="00F479C9"/>
    <w:rsid w:val="00F548EE"/>
    <w:rsid w:val="00F62CE1"/>
    <w:rsid w:val="00F641AE"/>
    <w:rsid w:val="00F670EF"/>
    <w:rsid w:val="00F71CEF"/>
    <w:rsid w:val="00F7425B"/>
    <w:rsid w:val="00F85160"/>
    <w:rsid w:val="00F911EC"/>
    <w:rsid w:val="00F9420B"/>
    <w:rsid w:val="00F96F73"/>
    <w:rsid w:val="00FA0BEC"/>
    <w:rsid w:val="00FA1983"/>
    <w:rsid w:val="00FB3170"/>
    <w:rsid w:val="00FD0E8D"/>
    <w:rsid w:val="00FD35EA"/>
    <w:rsid w:val="00FF1610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E5D40F"/>
  <w15:docId w15:val="{0A311DFB-B5A6-439C-A4D3-009992F7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A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42F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13E7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8C4B53"/>
  </w:style>
  <w:style w:type="character" w:customStyle="1" w:styleId="a4">
    <w:name w:val="日付 (文字)"/>
    <w:basedOn w:val="a0"/>
    <w:link w:val="a3"/>
    <w:uiPriority w:val="99"/>
    <w:semiHidden/>
    <w:rsid w:val="008C4B53"/>
  </w:style>
  <w:style w:type="character" w:customStyle="1" w:styleId="10">
    <w:name w:val="見出し 1 (文字)"/>
    <w:basedOn w:val="a0"/>
    <w:link w:val="1"/>
    <w:uiPriority w:val="9"/>
    <w:rsid w:val="006642F4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E1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E42E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E42E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6E42E9"/>
  </w:style>
  <w:style w:type="paragraph" w:styleId="a9">
    <w:name w:val="annotation subject"/>
    <w:basedOn w:val="a7"/>
    <w:next w:val="a7"/>
    <w:link w:val="aa"/>
    <w:uiPriority w:val="99"/>
    <w:semiHidden/>
    <w:unhideWhenUsed/>
    <w:rsid w:val="006E42E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E42E9"/>
    <w:rPr>
      <w:b/>
      <w:bCs/>
    </w:rPr>
  </w:style>
  <w:style w:type="paragraph" w:styleId="ab">
    <w:name w:val="Revision"/>
    <w:hidden/>
    <w:uiPriority w:val="99"/>
    <w:semiHidden/>
    <w:rsid w:val="006E42E9"/>
  </w:style>
  <w:style w:type="paragraph" w:styleId="ac">
    <w:name w:val="Balloon Text"/>
    <w:basedOn w:val="a"/>
    <w:link w:val="ad"/>
    <w:uiPriority w:val="99"/>
    <w:semiHidden/>
    <w:unhideWhenUsed/>
    <w:rsid w:val="006E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42E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link w:val="af"/>
    <w:uiPriority w:val="1"/>
    <w:qFormat/>
    <w:rsid w:val="00FB3170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FB3170"/>
    <w:rPr>
      <w:kern w:val="0"/>
      <w:sz w:val="22"/>
    </w:rPr>
  </w:style>
  <w:style w:type="paragraph" w:styleId="af0">
    <w:name w:val="header"/>
    <w:basedOn w:val="a"/>
    <w:link w:val="af1"/>
    <w:uiPriority w:val="99"/>
    <w:unhideWhenUsed/>
    <w:rsid w:val="00521BA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521BAD"/>
  </w:style>
  <w:style w:type="paragraph" w:styleId="af2">
    <w:name w:val="footer"/>
    <w:basedOn w:val="a"/>
    <w:link w:val="af3"/>
    <w:uiPriority w:val="99"/>
    <w:unhideWhenUsed/>
    <w:rsid w:val="00521BA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521BAD"/>
  </w:style>
  <w:style w:type="paragraph" w:styleId="af4">
    <w:name w:val="List Paragraph"/>
    <w:basedOn w:val="a"/>
    <w:uiPriority w:val="34"/>
    <w:qFormat/>
    <w:rsid w:val="004A27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9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1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1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6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88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0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3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6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226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55DB-5C24-4BC8-925E-B56944C5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yama</dc:creator>
  <cp:lastModifiedBy>加根魯　智子</cp:lastModifiedBy>
  <cp:revision>3</cp:revision>
  <cp:lastPrinted>2018-01-19T09:10:00Z</cp:lastPrinted>
  <dcterms:created xsi:type="dcterms:W3CDTF">2025-06-17T07:05:00Z</dcterms:created>
  <dcterms:modified xsi:type="dcterms:W3CDTF">2025-09-10T04:15:00Z</dcterms:modified>
</cp:coreProperties>
</file>